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08"/>
        <w:tblW w:w="15559" w:type="dxa"/>
        <w:tblLayout w:type="fixed"/>
        <w:tblLook w:val="0000"/>
      </w:tblPr>
      <w:tblGrid>
        <w:gridCol w:w="15559"/>
      </w:tblGrid>
      <w:tr w:rsidR="00073FD5" w:rsidRPr="007B6248" w:rsidTr="00C60F48">
        <w:trPr>
          <w:trHeight w:val="272"/>
        </w:trPr>
        <w:tc>
          <w:tcPr>
            <w:tcW w:w="15559" w:type="dxa"/>
            <w:shd w:val="clear" w:color="auto" w:fill="auto"/>
            <w:noWrap/>
            <w:vAlign w:val="bottom"/>
          </w:tcPr>
          <w:p w:rsidR="006C732E" w:rsidRDefault="006C732E" w:rsidP="006C73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ведомление</w:t>
            </w:r>
          </w:p>
          <w:p w:rsidR="006C732E" w:rsidRDefault="006C732E" w:rsidP="006C73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оведении общественного обсуждения               </w:t>
            </w:r>
          </w:p>
          <w:p w:rsidR="006C732E" w:rsidRDefault="006C732E" w:rsidP="006C73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6C732E" w:rsidRPr="0006249D" w:rsidRDefault="006C732E" w:rsidP="006C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а постановления администрации  округа «</w:t>
            </w:r>
            <w:r w:rsidRPr="0006249D">
              <w:rPr>
                <w:sz w:val="26"/>
                <w:szCs w:val="26"/>
              </w:rPr>
              <w:t>О внесении изменений в пост</w:t>
            </w:r>
            <w:r>
              <w:rPr>
                <w:sz w:val="26"/>
                <w:szCs w:val="26"/>
              </w:rPr>
              <w:t xml:space="preserve">ановление администрации округа </w:t>
            </w:r>
            <w:r w:rsidRPr="0006249D">
              <w:rPr>
                <w:sz w:val="26"/>
                <w:szCs w:val="26"/>
              </w:rPr>
              <w:t>от 29 сентября</w:t>
            </w:r>
            <w:r>
              <w:rPr>
                <w:sz w:val="26"/>
                <w:szCs w:val="26"/>
              </w:rPr>
              <w:t xml:space="preserve"> 2023 года </w:t>
            </w:r>
            <w:r w:rsidRPr="0006249D">
              <w:rPr>
                <w:sz w:val="26"/>
                <w:szCs w:val="26"/>
              </w:rPr>
              <w:t>№ 1507 «Об утверждении муниципальной программы «</w:t>
            </w:r>
            <w:r>
              <w:rPr>
                <w:sz w:val="26"/>
                <w:szCs w:val="26"/>
              </w:rPr>
              <w:t xml:space="preserve">Развитие туризма на территории </w:t>
            </w:r>
            <w:proofErr w:type="spellStart"/>
            <w:r w:rsidRPr="0006249D">
              <w:rPr>
                <w:sz w:val="26"/>
                <w:szCs w:val="26"/>
              </w:rPr>
              <w:t>Усть-Кубинского</w:t>
            </w:r>
            <w:proofErr w:type="spellEnd"/>
            <w:r w:rsidRPr="0006249D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06249D">
              <w:rPr>
                <w:sz w:val="26"/>
                <w:szCs w:val="26"/>
              </w:rPr>
              <w:t>на 2023-2027 годы»</w:t>
            </w:r>
          </w:p>
          <w:p w:rsidR="006C732E" w:rsidRPr="00241CD2" w:rsidRDefault="006C732E" w:rsidP="006C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C732E" w:rsidRPr="008C4FB0" w:rsidRDefault="006C732E" w:rsidP="006C732E">
            <w:pPr>
              <w:jc w:val="both"/>
              <w:rPr>
                <w:sz w:val="26"/>
                <w:szCs w:val="26"/>
                <w:u w:val="single"/>
              </w:rPr>
            </w:pPr>
            <w:r w:rsidRPr="007B6248">
              <w:rPr>
                <w:sz w:val="26"/>
                <w:szCs w:val="26"/>
              </w:rPr>
              <w:t xml:space="preserve">Проект документа разработан отделом культуры, туризма и молодежи администрации </w:t>
            </w:r>
            <w:proofErr w:type="spellStart"/>
            <w:r w:rsidRPr="007B6248">
              <w:rPr>
                <w:sz w:val="26"/>
                <w:szCs w:val="26"/>
              </w:rPr>
              <w:t>Усть-Кубинского</w:t>
            </w:r>
            <w:proofErr w:type="spellEnd"/>
            <w:r w:rsidRPr="007B6248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>.</w:t>
            </w:r>
          </w:p>
          <w:p w:rsidR="006C732E" w:rsidRDefault="006C732E" w:rsidP="006C732E">
            <w:pPr>
              <w:ind w:firstLine="708"/>
              <w:jc w:val="both"/>
            </w:pPr>
            <w:r>
              <w:rPr>
                <w:sz w:val="26"/>
                <w:szCs w:val="26"/>
              </w:rPr>
              <w:t xml:space="preserve">Общественное обсуждение  проводится на официальном сайте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  <w:r>
              <w:t xml:space="preserve">, </w:t>
            </w:r>
            <w:r w:rsidRPr="004F265E">
              <w:rPr>
                <w:sz w:val="26"/>
                <w:szCs w:val="26"/>
              </w:rPr>
              <w:t>а также</w:t>
            </w:r>
            <w:r>
              <w:t xml:space="preserve"> </w:t>
            </w:r>
            <w:r w:rsidRPr="004F265E">
              <w:rPr>
                <w:sz w:val="26"/>
                <w:szCs w:val="26"/>
              </w:rPr>
              <w:t>на общедоступном информационном ресурсе стратегического планирования в информационной телекоммуникационной сети «Интернет»</w:t>
            </w:r>
            <w:r>
              <w:t xml:space="preserve"> </w:t>
            </w:r>
            <w:hyperlink r:id="rId8" w:history="1">
              <w:r w:rsidRPr="00C8339E">
                <w:rPr>
                  <w:rStyle w:val="af5"/>
                  <w:rFonts w:eastAsiaTheme="minorEastAsia"/>
                  <w:sz w:val="26"/>
                  <w:szCs w:val="26"/>
                </w:rPr>
                <w:t>https://gasu.gov.ru/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AA5C06">
              <w:rPr>
                <w:sz w:val="26"/>
                <w:szCs w:val="26"/>
              </w:rPr>
              <w:t xml:space="preserve">в период </w:t>
            </w:r>
            <w:r>
              <w:rPr>
                <w:sz w:val="26"/>
                <w:szCs w:val="26"/>
              </w:rPr>
              <w:t xml:space="preserve">с </w:t>
            </w:r>
            <w:r w:rsidRPr="00AA5C0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4</w:t>
            </w:r>
            <w:r w:rsidRPr="00AA5C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рта 2024 года</w:t>
            </w:r>
            <w:r w:rsidRPr="00AA5C06">
              <w:rPr>
                <w:sz w:val="26"/>
                <w:szCs w:val="26"/>
              </w:rPr>
              <w:t xml:space="preserve"> по «</w:t>
            </w:r>
            <w:r>
              <w:rPr>
                <w:sz w:val="26"/>
                <w:szCs w:val="26"/>
              </w:rPr>
              <w:t>23» марта 2024 года</w:t>
            </w:r>
            <w:r w:rsidRPr="00AA5C06">
              <w:rPr>
                <w:sz w:val="26"/>
                <w:szCs w:val="26"/>
              </w:rPr>
              <w:t>.</w:t>
            </w:r>
          </w:p>
          <w:p w:rsidR="006C732E" w:rsidRPr="007B6248" w:rsidRDefault="006C732E" w:rsidP="006C732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В течение этого времени будут приниматься предложения и поправки относительно данного нормативно правового акта по адресу: с. Устье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 xml:space="preserve">, д.19, тел/факс 8(81753) 2-11-35 и  по электронной почте: </w:t>
            </w:r>
            <w:hyperlink r:id="rId9" w:history="1">
              <w:r w:rsidRPr="007B6248">
                <w:rPr>
                  <w:rStyle w:val="af5"/>
                  <w:rFonts w:eastAsiaTheme="minorEastAsia"/>
                  <w:sz w:val="26"/>
                  <w:szCs w:val="26"/>
                  <w:lang w:val="en-US"/>
                </w:rPr>
                <w:t>smirnova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</w:rPr>
                <w:t>_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  <w:lang w:val="en-US"/>
                </w:rPr>
                <w:t>ukub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</w:rPr>
                <w:t>_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  <w:lang w:val="en-US"/>
                </w:rPr>
                <w:t>tour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</w:rPr>
                <w:t>@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  <w:lang w:val="en-US"/>
                </w:rPr>
                <w:t>mail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</w:rPr>
                <w:t>.</w:t>
              </w:r>
              <w:r w:rsidRPr="007B6248">
                <w:rPr>
                  <w:rStyle w:val="af5"/>
                  <w:rFonts w:eastAsiaTheme="minorEastAsia"/>
                  <w:sz w:val="26"/>
                  <w:szCs w:val="26"/>
                  <w:lang w:val="en-US"/>
                </w:rPr>
                <w:t>ru</w:t>
              </w:r>
            </w:hyperlink>
          </w:p>
          <w:p w:rsidR="006C732E" w:rsidRPr="003814A2" w:rsidRDefault="006C732E" w:rsidP="006C732E">
            <w:pPr>
              <w:jc w:val="both"/>
              <w:rPr>
                <w:sz w:val="26"/>
                <w:szCs w:val="26"/>
              </w:rPr>
            </w:pPr>
          </w:p>
          <w:p w:rsidR="006C732E" w:rsidRDefault="006C732E" w:rsidP="006C73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6C732E" w:rsidRPr="007B6248" w:rsidRDefault="006C732E" w:rsidP="006C732E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6C732E" w:rsidRPr="007B6248" w:rsidRDefault="006C732E" w:rsidP="006C732E">
            <w:pPr>
              <w:ind w:firstLine="567"/>
              <w:jc w:val="both"/>
              <w:rPr>
                <w:sz w:val="26"/>
                <w:szCs w:val="26"/>
              </w:rPr>
            </w:pPr>
            <w:r w:rsidRPr="007B6248">
              <w:rPr>
                <w:sz w:val="26"/>
                <w:szCs w:val="26"/>
              </w:rPr>
              <w:t xml:space="preserve">Контактное лицо: </w:t>
            </w:r>
          </w:p>
          <w:p w:rsidR="006C732E" w:rsidRPr="007B6248" w:rsidRDefault="006C732E" w:rsidP="006C732E">
            <w:pPr>
              <w:ind w:firstLine="567"/>
              <w:jc w:val="both"/>
              <w:rPr>
                <w:sz w:val="26"/>
                <w:szCs w:val="26"/>
              </w:rPr>
            </w:pPr>
            <w:r w:rsidRPr="007B6248">
              <w:rPr>
                <w:sz w:val="26"/>
                <w:szCs w:val="26"/>
              </w:rPr>
              <w:t>Смирнова Любовь Юрьевна 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248">
              <w:rPr>
                <w:sz w:val="26"/>
                <w:szCs w:val="26"/>
              </w:rPr>
              <w:t>документовед</w:t>
            </w:r>
            <w:proofErr w:type="spellEnd"/>
            <w:r w:rsidRPr="007B6248">
              <w:rPr>
                <w:sz w:val="26"/>
                <w:szCs w:val="26"/>
              </w:rPr>
              <w:t xml:space="preserve"> 1 категории отдела культуры, туризма и молодежи администрации округа.</w:t>
            </w:r>
          </w:p>
          <w:p w:rsidR="00073FD5" w:rsidRPr="007B6248" w:rsidRDefault="00073FD5" w:rsidP="00073FD5">
            <w:pPr>
              <w:jc w:val="center"/>
            </w:pPr>
          </w:p>
          <w:p w:rsidR="00073FD5" w:rsidRPr="007B6248" w:rsidRDefault="00073FD5" w:rsidP="00073FD5">
            <w:pPr>
              <w:jc w:val="center"/>
              <w:rPr>
                <w:b/>
                <w:sz w:val="26"/>
                <w:szCs w:val="26"/>
              </w:rPr>
            </w:pPr>
          </w:p>
          <w:p w:rsidR="00073FD5" w:rsidRPr="007B6248" w:rsidRDefault="00073FD5" w:rsidP="00073FD5">
            <w:pPr>
              <w:jc w:val="center"/>
            </w:pPr>
            <w:r w:rsidRPr="007B6248">
              <w:rPr>
                <w:sz w:val="26"/>
                <w:szCs w:val="26"/>
              </w:rPr>
              <w:t xml:space="preserve"> </w:t>
            </w:r>
          </w:p>
          <w:p w:rsidR="00073FD5" w:rsidRPr="007B6248" w:rsidRDefault="00073FD5" w:rsidP="00073FD5">
            <w:pPr>
              <w:jc w:val="center"/>
              <w:rPr>
                <w:b/>
                <w:sz w:val="26"/>
                <w:szCs w:val="26"/>
              </w:rPr>
            </w:pPr>
          </w:p>
          <w:p w:rsidR="00073FD5" w:rsidRPr="007B6248" w:rsidRDefault="00073FD5" w:rsidP="00073FD5">
            <w:pPr>
              <w:ind w:firstLine="567"/>
              <w:jc w:val="both"/>
              <w:rPr>
                <w:sz w:val="26"/>
                <w:szCs w:val="26"/>
              </w:rPr>
            </w:pPr>
            <w:r w:rsidRPr="007B6248">
              <w:rPr>
                <w:b/>
                <w:sz w:val="26"/>
                <w:szCs w:val="26"/>
              </w:rPr>
              <w:t xml:space="preserve"> </w:t>
            </w:r>
          </w:p>
          <w:p w:rsidR="00073FD5" w:rsidRPr="007B6248" w:rsidRDefault="00073FD5" w:rsidP="00073FD5">
            <w:pPr>
              <w:rPr>
                <w:b/>
                <w:sz w:val="26"/>
                <w:szCs w:val="26"/>
              </w:rPr>
            </w:pPr>
          </w:p>
          <w:p w:rsidR="00073FD5" w:rsidRPr="007B6248" w:rsidRDefault="00073FD5" w:rsidP="00073FD5">
            <w:pPr>
              <w:jc w:val="both"/>
              <w:rPr>
                <w:sz w:val="26"/>
                <w:szCs w:val="26"/>
              </w:rPr>
            </w:pPr>
          </w:p>
        </w:tc>
      </w:tr>
    </w:tbl>
    <w:p w:rsidR="00073FD5" w:rsidRPr="00E20710" w:rsidRDefault="00073FD5" w:rsidP="00073FD5">
      <w:pPr>
        <w:rPr>
          <w:sz w:val="16"/>
          <w:szCs w:val="16"/>
        </w:rPr>
      </w:pPr>
    </w:p>
    <w:sectPr w:rsidR="00073FD5" w:rsidRPr="00E20710" w:rsidSect="00920C8C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BA" w:rsidRDefault="00C768BA" w:rsidP="00786F19">
      <w:r>
        <w:separator/>
      </w:r>
    </w:p>
  </w:endnote>
  <w:endnote w:type="continuationSeparator" w:id="0">
    <w:p w:rsidR="00C768BA" w:rsidRDefault="00C768BA" w:rsidP="0078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C22356" w:rsidP="00925841">
    <w:pPr>
      <w:pStyle w:val="a4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10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 w:rsidP="0092584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BA" w:rsidRDefault="00C768BA" w:rsidP="00786F19">
      <w:r>
        <w:separator/>
      </w:r>
    </w:p>
  </w:footnote>
  <w:footnote w:type="continuationSeparator" w:id="0">
    <w:p w:rsidR="00C768BA" w:rsidRDefault="00C768BA" w:rsidP="0078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C22356" w:rsidP="00925841">
    <w:pPr>
      <w:pStyle w:val="ac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37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>
    <w:pPr>
      <w:pStyle w:val="ac"/>
      <w:jc w:val="center"/>
    </w:pPr>
  </w:p>
  <w:p w:rsidR="00073FD5" w:rsidRDefault="00073F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551B"/>
    <w:multiLevelType w:val="hybridMultilevel"/>
    <w:tmpl w:val="E83602E4"/>
    <w:lvl w:ilvl="0" w:tplc="E3C8F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02B9"/>
    <w:rsid w:val="00051BDA"/>
    <w:rsid w:val="00073FD5"/>
    <w:rsid w:val="00080245"/>
    <w:rsid w:val="000C293F"/>
    <w:rsid w:val="001027BA"/>
    <w:rsid w:val="00177625"/>
    <w:rsid w:val="001A02B9"/>
    <w:rsid w:val="001F1281"/>
    <w:rsid w:val="002B0516"/>
    <w:rsid w:val="002E4D63"/>
    <w:rsid w:val="00310111"/>
    <w:rsid w:val="00384D4C"/>
    <w:rsid w:val="003A449D"/>
    <w:rsid w:val="0040239B"/>
    <w:rsid w:val="00471EC9"/>
    <w:rsid w:val="004F472D"/>
    <w:rsid w:val="00564928"/>
    <w:rsid w:val="005A0C0A"/>
    <w:rsid w:val="005D31B3"/>
    <w:rsid w:val="006A15C3"/>
    <w:rsid w:val="006C732E"/>
    <w:rsid w:val="00755380"/>
    <w:rsid w:val="00786F19"/>
    <w:rsid w:val="007A36CB"/>
    <w:rsid w:val="008A015D"/>
    <w:rsid w:val="00920C8C"/>
    <w:rsid w:val="00960E36"/>
    <w:rsid w:val="00995E18"/>
    <w:rsid w:val="009C2349"/>
    <w:rsid w:val="009F215F"/>
    <w:rsid w:val="00A138B4"/>
    <w:rsid w:val="00A26FF6"/>
    <w:rsid w:val="00A51CE9"/>
    <w:rsid w:val="00AC62EB"/>
    <w:rsid w:val="00B127FC"/>
    <w:rsid w:val="00C102CF"/>
    <w:rsid w:val="00C22356"/>
    <w:rsid w:val="00C24B93"/>
    <w:rsid w:val="00C60F48"/>
    <w:rsid w:val="00C768BA"/>
    <w:rsid w:val="00E20710"/>
    <w:rsid w:val="00E6486F"/>
    <w:rsid w:val="00ED340E"/>
    <w:rsid w:val="00EF6436"/>
    <w:rsid w:val="00F4158E"/>
    <w:rsid w:val="00F45041"/>
    <w:rsid w:val="00FA3738"/>
    <w:rsid w:val="00FC0B03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5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va_ukub_tou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5DA4-0DE8-4941-8DDF-B426FD1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3-13T06:04:00Z</cp:lastPrinted>
  <dcterms:created xsi:type="dcterms:W3CDTF">2024-03-13T05:55:00Z</dcterms:created>
  <dcterms:modified xsi:type="dcterms:W3CDTF">2024-03-14T08:19:00Z</dcterms:modified>
</cp:coreProperties>
</file>